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ADEC" w14:textId="77777777" w:rsidR="00A52CC2" w:rsidRPr="004168A3" w:rsidRDefault="00A52CC2" w:rsidP="00A52C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A3">
        <w:rPr>
          <w:rFonts w:ascii="Times New Roman" w:hAnsi="Times New Roman" w:cs="Times New Roman"/>
          <w:b/>
          <w:sz w:val="28"/>
          <w:szCs w:val="28"/>
        </w:rPr>
        <w:t>РЕЗУЛЬТАТЫ ВСТУПИТЕЛЬНЫХ ТВОРЧЕСКИХ ИСПЫТАНИЙ</w:t>
      </w:r>
    </w:p>
    <w:p w14:paraId="16F206E0" w14:textId="77777777" w:rsidR="004168A3" w:rsidRDefault="004168A3" w:rsidP="00A52C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420"/>
        <w:gridCol w:w="2260"/>
        <w:gridCol w:w="3640"/>
      </w:tblGrid>
      <w:tr w:rsidR="004168A3" w:rsidRPr="004168A3" w14:paraId="688A7725" w14:textId="77777777" w:rsidTr="004168A3">
        <w:trPr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C4D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C2D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AE5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168A3" w:rsidRPr="004168A3" w14:paraId="0F071D0C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AC1F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 Владим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765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E822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5115C36A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DC9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Е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E61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3D5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6FD1295A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CD2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хин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308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20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9594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3C953BEE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2B0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а Александ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07B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40A8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115C1009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FD91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 Тимур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70ED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85B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48861EED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ECDC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нов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142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D055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1116748C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FF7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а Соф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6B8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281B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69284197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4E3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ков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0D9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EA23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02D76DE1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7E1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нко Дени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D68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A03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6C8B6CB1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CB9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ин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096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30FF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21D802AB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C23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женин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4BAE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832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2CF6E6B5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F0D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</w:t>
            </w: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A1F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F9A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0B9527F3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67A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цкий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D0E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678B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0483A4DE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0B1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ценко Я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814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01D1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5271EE7E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887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цаюк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F81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73F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  <w:tr w:rsidR="004168A3" w:rsidRPr="004168A3" w14:paraId="4E86DF76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31C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Дар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320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B01C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5 лет</w:t>
            </w:r>
          </w:p>
        </w:tc>
      </w:tr>
    </w:tbl>
    <w:p w14:paraId="00A5DD5E" w14:textId="77777777" w:rsidR="002C6841" w:rsidRPr="004168A3" w:rsidRDefault="002C6841" w:rsidP="00A52C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420"/>
        <w:gridCol w:w="2260"/>
        <w:gridCol w:w="3640"/>
      </w:tblGrid>
      <w:tr w:rsidR="004168A3" w:rsidRPr="004168A3" w14:paraId="441667D2" w14:textId="77777777" w:rsidTr="004168A3">
        <w:trPr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576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3494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AE6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168A3" w:rsidRPr="004168A3" w14:paraId="557D9F5D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AF5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рин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069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9F5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22A34958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7F0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щук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444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BFD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16C5F5CB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860A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Диа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1C02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1B45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141F004B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A6A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мов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ACB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FC3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072746A1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66C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ина Анастас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10D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92D1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0BD659BE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4C8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ов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он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92A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60E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0A820873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969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анов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223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A78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6BAED784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8DD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лев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BE5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.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038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38317573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E57B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ская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358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1A2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  <w:tr w:rsidR="004168A3" w:rsidRPr="004168A3" w14:paraId="37D1989D" w14:textId="77777777" w:rsidTr="004168A3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F32" w14:textId="77777777" w:rsidR="004168A3" w:rsidRPr="004168A3" w:rsidRDefault="004168A3" w:rsidP="0041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мага</w:t>
            </w:r>
            <w:proofErr w:type="spellEnd"/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9DF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81C2" w14:textId="77777777" w:rsidR="004168A3" w:rsidRPr="004168A3" w:rsidRDefault="004168A3" w:rsidP="004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5 лет</w:t>
            </w:r>
          </w:p>
        </w:tc>
      </w:tr>
    </w:tbl>
    <w:p w14:paraId="0AD36D0B" w14:textId="77777777" w:rsidR="00E33EEE" w:rsidRPr="004168A3" w:rsidRDefault="00E33EEE" w:rsidP="00E33E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14:paraId="6C0AF1CC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что в случае, если ваш ребенок успешно сдал вступительные творческие испытания и рекомендован для зачисления на дополнительную предпрофессиональную программу «Живопись» вам необходимо до 08.09.2025г. подать заявку через </w:t>
      </w:r>
      <w:r w:rsidRPr="004168A3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вигатор учреждений дополнительного образования детей НСО  </w:t>
      </w:r>
      <w:hyperlink r:id="rId6" w:history="1">
        <w:r w:rsidRPr="004168A3">
          <w:rPr>
            <w:rStyle w:val="a5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http://navigator.edu54.ru/</w:t>
        </w:r>
      </w:hyperlink>
      <w:r w:rsidRPr="004168A3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 xml:space="preserve"> </w:t>
      </w:r>
      <w:r w:rsidRPr="004168A3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и </w:t>
      </w:r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 на обучение в МБУДО ДХШ «Весна» (время приема документов: 9.00-12.00, 13.00-16.00) по адресу Карла</w:t>
      </w:r>
      <w:proofErr w:type="gramEnd"/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а, 9а.</w:t>
      </w:r>
    </w:p>
    <w:p w14:paraId="7AEAFECA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</w:t>
      </w:r>
      <w:r w:rsidRPr="004168A3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14:paraId="243D89F0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>копия свидетельства о рождении,</w:t>
      </w:r>
    </w:p>
    <w:p w14:paraId="67E18E15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 xml:space="preserve">копия документа родителя (законного представителя), </w:t>
      </w:r>
    </w:p>
    <w:p w14:paraId="5314A9EC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>фотография ребенка 3х4.</w:t>
      </w:r>
    </w:p>
    <w:p w14:paraId="5E8EC82D" w14:textId="0770FBEC" w:rsidR="004168A3" w:rsidRDefault="00E33EEE" w:rsidP="004168A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 xml:space="preserve">При себе иметь СНИЛС ребенка. </w:t>
      </w:r>
    </w:p>
    <w:p w14:paraId="147D3832" w14:textId="77777777" w:rsidR="004168A3" w:rsidRPr="004168A3" w:rsidRDefault="004168A3" w:rsidP="004168A3">
      <w:pPr>
        <w:spacing w:after="0" w:line="240" w:lineRule="auto"/>
        <w:ind w:left="-284"/>
        <w:jc w:val="both"/>
      </w:pPr>
    </w:p>
    <w:p w14:paraId="1EA968CD" w14:textId="77777777" w:rsidR="00E14CAB" w:rsidRDefault="00E14CAB" w:rsidP="00E14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A3">
        <w:rPr>
          <w:rFonts w:ascii="Times New Roman" w:hAnsi="Times New Roman" w:cs="Times New Roman"/>
          <w:b/>
          <w:sz w:val="24"/>
          <w:szCs w:val="24"/>
        </w:rPr>
        <w:t>РЕЗУЛЬТАТЫ ВСТУПИТЕЛЬНЫХ ТВОРЧЕСКИХ ИСПЫТАНИЙ</w:t>
      </w:r>
    </w:p>
    <w:p w14:paraId="55BC9F02" w14:textId="77777777" w:rsidR="004168A3" w:rsidRPr="004168A3" w:rsidRDefault="004168A3" w:rsidP="00E14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BCD3E" w14:textId="77777777" w:rsidR="0014590F" w:rsidRPr="004168A3" w:rsidRDefault="0014590F" w:rsidP="00E14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3545"/>
        <w:gridCol w:w="2347"/>
        <w:gridCol w:w="4031"/>
      </w:tblGrid>
      <w:tr w:rsidR="004168A3" w:rsidRPr="004168A3" w14:paraId="40128EC4" w14:textId="77777777" w:rsidTr="009B1079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CDE" w14:textId="77777777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BCD" w14:textId="77777777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136" w14:textId="77777777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168A3" w:rsidRPr="004168A3" w14:paraId="75A62061" w14:textId="77777777" w:rsidTr="009B1079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BDE3" w14:textId="77777777" w:rsidR="0014590F" w:rsidRPr="0014590F" w:rsidRDefault="0014590F" w:rsidP="0014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ева Тамар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849" w14:textId="77777777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28D" w14:textId="6518F33C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8 лет</w:t>
            </w:r>
          </w:p>
        </w:tc>
      </w:tr>
      <w:tr w:rsidR="004168A3" w:rsidRPr="004168A3" w14:paraId="6D83BE3C" w14:textId="77777777" w:rsidTr="009B1079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1C2F" w14:textId="77777777" w:rsidR="0014590F" w:rsidRPr="0014590F" w:rsidRDefault="0014590F" w:rsidP="0014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их</w:t>
            </w:r>
            <w:proofErr w:type="spellEnd"/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CC3" w14:textId="77777777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CB0" w14:textId="7DE6A66A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8 лет</w:t>
            </w:r>
          </w:p>
        </w:tc>
      </w:tr>
      <w:tr w:rsidR="004168A3" w:rsidRPr="004168A3" w14:paraId="163AA613" w14:textId="77777777" w:rsidTr="009B1079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F20" w14:textId="77777777" w:rsidR="0014590F" w:rsidRPr="0014590F" w:rsidRDefault="0014590F" w:rsidP="0014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чанинова Екатерин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E3B" w14:textId="77777777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DCD" w14:textId="148B2D57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8 лет</w:t>
            </w:r>
          </w:p>
        </w:tc>
      </w:tr>
      <w:tr w:rsidR="004168A3" w:rsidRPr="004168A3" w14:paraId="6050590D" w14:textId="77777777" w:rsidTr="009B1079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E03" w14:textId="77777777" w:rsidR="0014590F" w:rsidRPr="0014590F" w:rsidRDefault="0014590F" w:rsidP="0014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шникова </w:t>
            </w:r>
            <w:proofErr w:type="spellStart"/>
            <w:r w:rsidRPr="0014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C207" w14:textId="3D834C6F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7B0" w14:textId="3A572DC2" w:rsidR="0014590F" w:rsidRPr="0014590F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8 лет</w:t>
            </w:r>
          </w:p>
        </w:tc>
      </w:tr>
      <w:tr w:rsidR="009B1079" w:rsidRPr="004168A3" w14:paraId="4A0513BD" w14:textId="77777777" w:rsidTr="00946995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6D22" w14:textId="1768E132" w:rsidR="009B1079" w:rsidRPr="0014590F" w:rsidRDefault="009B1079" w:rsidP="0014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1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ухина</w:t>
            </w:r>
            <w:proofErr w:type="spellEnd"/>
            <w:r w:rsidRPr="009B1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6CC5" w14:textId="4959FBCA" w:rsidR="009B1079" w:rsidRPr="004168A3" w:rsidRDefault="009B1079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1.20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9CFA" w14:textId="6924B8EC" w:rsidR="009B1079" w:rsidRPr="004168A3" w:rsidRDefault="009B1079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Живопись" 8 лет</w:t>
            </w:r>
          </w:p>
        </w:tc>
      </w:tr>
    </w:tbl>
    <w:p w14:paraId="006DA695" w14:textId="77777777" w:rsidR="0014590F" w:rsidRPr="004168A3" w:rsidRDefault="0014590F" w:rsidP="00E14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F635C" w14:textId="3C59A285" w:rsidR="001310D7" w:rsidRPr="004168A3" w:rsidRDefault="00010114" w:rsidP="00416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402135" w14:textId="77777777" w:rsidR="00010114" w:rsidRPr="004168A3" w:rsidRDefault="00010114" w:rsidP="001310D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3559"/>
        <w:gridCol w:w="2395"/>
        <w:gridCol w:w="3969"/>
      </w:tblGrid>
      <w:tr w:rsidR="004168A3" w:rsidRPr="004168A3" w14:paraId="413F7F14" w14:textId="77777777" w:rsidTr="004168A3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94A" w14:textId="0CCE78BA" w:rsidR="0014590F" w:rsidRPr="004168A3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2CE" w14:textId="4D09A199" w:rsidR="0014590F" w:rsidRPr="004168A3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F826" w14:textId="7B3419F1" w:rsidR="0014590F" w:rsidRPr="004168A3" w:rsidRDefault="0014590F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4168A3" w:rsidRPr="004168A3" w14:paraId="1D7DA825" w14:textId="77777777" w:rsidTr="004168A3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30F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 Артём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487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CDD" w14:textId="7C47A0BA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359F470A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D35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настас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EC2D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7959" w14:textId="5F380393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01FEEE9D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047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Виктор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EDF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5B01" w14:textId="00FCB5CF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015226F0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7D2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Дарь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244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F66B" w14:textId="58EB3B75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01EA6C35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447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 Камел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AE2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E97" w14:textId="79D2D8E9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17C4D19E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D52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оненко</w:t>
            </w:r>
            <w:proofErr w:type="spellEnd"/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1E2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354" w14:textId="0FFEB476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65C3190C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6DD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мный Рома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C87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4C7" w14:textId="5FD0B5A5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0A16455F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AA3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зик</w:t>
            </w:r>
            <w:proofErr w:type="spellEnd"/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A8F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465" w14:textId="6969D413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10556BC0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65A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Валер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DF2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00B" w14:textId="56EFBCAB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633C6A14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1DA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енко</w:t>
            </w:r>
            <w:proofErr w:type="spellEnd"/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E83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1B04" w14:textId="3225602B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  <w:tr w:rsidR="004168A3" w:rsidRPr="004168A3" w14:paraId="2049F446" w14:textId="77777777" w:rsidTr="004168A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466" w14:textId="77777777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Валер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C71" w14:textId="77777777" w:rsidR="00720EC7" w:rsidRPr="00720EC7" w:rsidRDefault="00720EC7" w:rsidP="001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4E84" w14:textId="6607F933" w:rsidR="00720EC7" w:rsidRPr="00720EC7" w:rsidRDefault="00720EC7" w:rsidP="007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"ДПТ" 8 лет</w:t>
            </w:r>
          </w:p>
        </w:tc>
      </w:tr>
    </w:tbl>
    <w:p w14:paraId="4B66D781" w14:textId="77777777" w:rsidR="00720EC7" w:rsidRPr="004168A3" w:rsidRDefault="00720EC7" w:rsidP="001310D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64402" w14:textId="77777777" w:rsidR="00720EC7" w:rsidRPr="004168A3" w:rsidRDefault="00720EC7" w:rsidP="001310D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BD9E4" w14:textId="77777777" w:rsidR="00720EC7" w:rsidRPr="004168A3" w:rsidRDefault="00720EC7" w:rsidP="001310D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3EE42" w14:textId="77777777" w:rsidR="00E33EEE" w:rsidRPr="004168A3" w:rsidRDefault="00E33EEE" w:rsidP="00E33E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14:paraId="5598431A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что в случае, если ваш ребенок успешно сдал вступительные творческие испытания и рекомендован для зачисления на дополнительную предпрофессиональную программу «Живопись» вам необходимо до 08.09.2025г. подать заявку через </w:t>
      </w:r>
      <w:r w:rsidRPr="004168A3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вигатор учреждений дополнительного образования детей НСО  </w:t>
      </w:r>
      <w:hyperlink r:id="rId7" w:history="1">
        <w:r w:rsidRPr="004168A3">
          <w:rPr>
            <w:rStyle w:val="a5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http://navigator.edu54.ru/</w:t>
        </w:r>
      </w:hyperlink>
      <w:r w:rsidRPr="004168A3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 xml:space="preserve"> </w:t>
      </w:r>
      <w:r w:rsidRPr="004168A3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и </w:t>
      </w:r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 на обучение в МБУДО ДХШ «Весна» (время приема документов: 9.00-12.00, 13.00-16.00) по адресу Карла</w:t>
      </w:r>
      <w:proofErr w:type="gramEnd"/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а, 9а.</w:t>
      </w:r>
    </w:p>
    <w:p w14:paraId="4D53104A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41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</w:t>
      </w:r>
      <w:r w:rsidRPr="004168A3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14:paraId="06A4CA8B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>копия свидетельства о рождении,</w:t>
      </w:r>
    </w:p>
    <w:p w14:paraId="7AFAD9EF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 xml:space="preserve">копия документа родителя (законного представителя), </w:t>
      </w:r>
    </w:p>
    <w:p w14:paraId="0487A2CF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>фотография ребенка 3х4.</w:t>
      </w:r>
    </w:p>
    <w:p w14:paraId="627D91C6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68A3">
        <w:rPr>
          <w:rFonts w:ascii="Times New Roman" w:hAnsi="Times New Roman" w:cs="Times New Roman"/>
          <w:sz w:val="28"/>
          <w:szCs w:val="28"/>
        </w:rPr>
        <w:t xml:space="preserve">При себе иметь СНИЛС ребенка. </w:t>
      </w:r>
    </w:p>
    <w:p w14:paraId="4AE114EB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518745A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345DC4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1FDDD1B" w14:textId="77777777" w:rsidR="00E33EEE" w:rsidRPr="004168A3" w:rsidRDefault="00E33EEE" w:rsidP="00E33EE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98C1670" w14:textId="77777777" w:rsidR="00010114" w:rsidRPr="004168A3" w:rsidRDefault="00010114" w:rsidP="00010114">
      <w:pPr>
        <w:spacing w:after="0" w:line="240" w:lineRule="auto"/>
        <w:ind w:left="-284"/>
        <w:jc w:val="both"/>
      </w:pPr>
    </w:p>
    <w:sectPr w:rsidR="00010114" w:rsidRPr="004168A3" w:rsidSect="001310D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E2"/>
    <w:rsid w:val="00002FFF"/>
    <w:rsid w:val="00010114"/>
    <w:rsid w:val="000610DC"/>
    <w:rsid w:val="00084EE2"/>
    <w:rsid w:val="0008674B"/>
    <w:rsid w:val="001032CC"/>
    <w:rsid w:val="00123910"/>
    <w:rsid w:val="001310D7"/>
    <w:rsid w:val="0014590F"/>
    <w:rsid w:val="00171EA7"/>
    <w:rsid w:val="00190AAD"/>
    <w:rsid w:val="001F2302"/>
    <w:rsid w:val="00204530"/>
    <w:rsid w:val="002651CE"/>
    <w:rsid w:val="00285BFA"/>
    <w:rsid w:val="002C6841"/>
    <w:rsid w:val="00353AD4"/>
    <w:rsid w:val="003A74C4"/>
    <w:rsid w:val="003E05F8"/>
    <w:rsid w:val="003E3A58"/>
    <w:rsid w:val="004168A3"/>
    <w:rsid w:val="004248CF"/>
    <w:rsid w:val="0045191B"/>
    <w:rsid w:val="00453DBF"/>
    <w:rsid w:val="004656A0"/>
    <w:rsid w:val="00592EC2"/>
    <w:rsid w:val="005C7478"/>
    <w:rsid w:val="005F232A"/>
    <w:rsid w:val="00631A45"/>
    <w:rsid w:val="00664E37"/>
    <w:rsid w:val="006779D2"/>
    <w:rsid w:val="00720EC7"/>
    <w:rsid w:val="0073495F"/>
    <w:rsid w:val="00745205"/>
    <w:rsid w:val="007948A2"/>
    <w:rsid w:val="007C0923"/>
    <w:rsid w:val="00831068"/>
    <w:rsid w:val="00843A3C"/>
    <w:rsid w:val="00880539"/>
    <w:rsid w:val="00886678"/>
    <w:rsid w:val="0088740E"/>
    <w:rsid w:val="009400B5"/>
    <w:rsid w:val="009747E5"/>
    <w:rsid w:val="009B1079"/>
    <w:rsid w:val="009C2740"/>
    <w:rsid w:val="00A52CC2"/>
    <w:rsid w:val="00A760BF"/>
    <w:rsid w:val="00B71A63"/>
    <w:rsid w:val="00B829A8"/>
    <w:rsid w:val="00BC6D92"/>
    <w:rsid w:val="00BE1AC5"/>
    <w:rsid w:val="00C02BD1"/>
    <w:rsid w:val="00C13C7D"/>
    <w:rsid w:val="00CE4BF0"/>
    <w:rsid w:val="00D51EEB"/>
    <w:rsid w:val="00DC606C"/>
    <w:rsid w:val="00E14CAB"/>
    <w:rsid w:val="00E33EEE"/>
    <w:rsid w:val="00E61373"/>
    <w:rsid w:val="00E8259A"/>
    <w:rsid w:val="00E845F7"/>
    <w:rsid w:val="00EC092E"/>
    <w:rsid w:val="00EE67C0"/>
    <w:rsid w:val="00EF0D18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7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CC2"/>
    <w:pPr>
      <w:spacing w:after="0" w:line="240" w:lineRule="auto"/>
    </w:pPr>
  </w:style>
  <w:style w:type="character" w:styleId="a4">
    <w:name w:val="Strong"/>
    <w:basedOn w:val="a0"/>
    <w:uiPriority w:val="22"/>
    <w:qFormat/>
    <w:rsid w:val="00E8259A"/>
    <w:rPr>
      <w:b/>
      <w:bCs/>
    </w:rPr>
  </w:style>
  <w:style w:type="character" w:styleId="a5">
    <w:name w:val="Hyperlink"/>
    <w:basedOn w:val="a0"/>
    <w:uiPriority w:val="99"/>
    <w:semiHidden/>
    <w:unhideWhenUsed/>
    <w:rsid w:val="000101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CC2"/>
    <w:pPr>
      <w:spacing w:after="0" w:line="240" w:lineRule="auto"/>
    </w:pPr>
  </w:style>
  <w:style w:type="character" w:styleId="a4">
    <w:name w:val="Strong"/>
    <w:basedOn w:val="a0"/>
    <w:uiPriority w:val="22"/>
    <w:qFormat/>
    <w:rsid w:val="00E8259A"/>
    <w:rPr>
      <w:b/>
      <w:bCs/>
    </w:rPr>
  </w:style>
  <w:style w:type="character" w:styleId="a5">
    <w:name w:val="Hyperlink"/>
    <w:basedOn w:val="a0"/>
    <w:uiPriority w:val="99"/>
    <w:semiHidden/>
    <w:unhideWhenUsed/>
    <w:rsid w:val="000101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igator.edu5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igator.edu5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B058-894B-4017-B830-9C7A7D3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3T04:50:00Z</cp:lastPrinted>
  <dcterms:created xsi:type="dcterms:W3CDTF">2025-09-03T06:16:00Z</dcterms:created>
  <dcterms:modified xsi:type="dcterms:W3CDTF">2025-09-03T06:16:00Z</dcterms:modified>
</cp:coreProperties>
</file>